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28" w:rsidRDefault="00232328" w:rsidP="00232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ая педагогическая практика в формировании  </w:t>
      </w:r>
    </w:p>
    <w:p w:rsidR="004C7800" w:rsidRDefault="00232328" w:rsidP="002323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кологической культуры детей дошкольного возраста</w:t>
      </w:r>
      <w:r w:rsidR="004C7800" w:rsidRPr="0018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5D85" w:rsidRPr="001871DD" w:rsidRDefault="00A95D85" w:rsidP="00A95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A9E" w:rsidRDefault="00934A9E" w:rsidP="00A95D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С.Г, старший воспитатель,</w:t>
      </w:r>
    </w:p>
    <w:p w:rsidR="004C7800" w:rsidRPr="001871DD" w:rsidRDefault="00934A9E" w:rsidP="00934A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C7800" w:rsidRPr="00187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на М.А., воспитатель</w:t>
      </w:r>
    </w:p>
    <w:p w:rsidR="005D49A5" w:rsidRPr="00D50137" w:rsidRDefault="005D49A5" w:rsidP="005D49A5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color w:val="000000"/>
          <w:spacing w:val="-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kern w:val="36"/>
          <w:sz w:val="28"/>
          <w:szCs w:val="28"/>
          <w:lang w:eastAsia="ru-RU"/>
        </w:rPr>
        <w:t xml:space="preserve">                                                  </w:t>
      </w:r>
      <w:r w:rsidRPr="00F031BF">
        <w:rPr>
          <w:rFonts w:ascii="Times New Roman" w:eastAsia="Times New Roman" w:hAnsi="Times New Roman" w:cs="Times New Roman"/>
          <w:color w:val="000000"/>
          <w:spacing w:val="-7"/>
          <w:kern w:val="36"/>
          <w:sz w:val="28"/>
          <w:szCs w:val="28"/>
          <w:lang w:eastAsia="ru-RU"/>
        </w:rPr>
        <w:t>МБДОУ «Детский сад №131»</w:t>
      </w:r>
    </w:p>
    <w:p w:rsidR="00934A9E" w:rsidRDefault="00E25A54" w:rsidP="005D49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BF">
        <w:rPr>
          <w:rFonts w:ascii="Times New Roman" w:hAnsi="Times New Roman" w:cs="Times New Roman"/>
          <w:bCs/>
          <w:sz w:val="28"/>
          <w:szCs w:val="28"/>
        </w:rPr>
        <w:t xml:space="preserve"> Вся ж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>изнедеятельность человек</w:t>
      </w:r>
      <w:r w:rsidR="00232328">
        <w:rPr>
          <w:rFonts w:ascii="Times New Roman" w:hAnsi="Times New Roman" w:cs="Times New Roman"/>
          <w:bCs/>
          <w:sz w:val="28"/>
          <w:szCs w:val="28"/>
        </w:rPr>
        <w:t>а связана с появлением большого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 количества разнообразных отходов. Резкий рост потребления в последние десятилетия во всем мире привел к существенному увелич</w:t>
      </w:r>
      <w:r w:rsidR="00232328">
        <w:rPr>
          <w:rFonts w:ascii="Times New Roman" w:hAnsi="Times New Roman" w:cs="Times New Roman"/>
          <w:bCs/>
          <w:sz w:val="28"/>
          <w:szCs w:val="28"/>
        </w:rPr>
        <w:t xml:space="preserve">ению объемов образования 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 бытовых отходов. </w:t>
      </w:r>
      <w:r w:rsidR="00934A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4A9E" w:rsidRDefault="00934A9E" w:rsidP="005D49A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BF">
        <w:rPr>
          <w:rFonts w:ascii="Times New Roman" w:hAnsi="Times New Roman" w:cs="Times New Roman"/>
          <w:bCs/>
          <w:sz w:val="28"/>
          <w:szCs w:val="28"/>
        </w:rPr>
        <w:t>Ч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>тобы сохранить наш дом и окружа</w:t>
      </w:r>
      <w:r>
        <w:rPr>
          <w:rFonts w:ascii="Times New Roman" w:hAnsi="Times New Roman" w:cs="Times New Roman"/>
          <w:bCs/>
          <w:sz w:val="28"/>
          <w:szCs w:val="28"/>
        </w:rPr>
        <w:t xml:space="preserve">ющую среду чистыми и красивыми, 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>необходимо правильно распоряжаться теми вещами, которые становятся ненужными.</w:t>
      </w:r>
      <w:r w:rsidR="00F61CB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61CBF" w:rsidRPr="00934A9E" w:rsidRDefault="00F61CBF" w:rsidP="005D49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ктуальность </w:t>
      </w:r>
      <w:r w:rsidR="00934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934A9E" w:rsidRPr="0093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ологической культуры д</w:t>
      </w:r>
      <w:r w:rsidR="00934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ов</w:t>
      </w:r>
      <w:r w:rsidRPr="00934A9E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F61CBF">
        <w:rPr>
          <w:rFonts w:ascii="Times New Roman" w:hAnsi="Times New Roman" w:cs="Times New Roman"/>
          <w:bCs/>
          <w:sz w:val="28"/>
          <w:szCs w:val="28"/>
        </w:rPr>
        <w:t>аключается в том, что использование вторичного сырья, утилизация отходов, представляет собой насущную проблему в настоящее время. Каждый вносит вклад в эту проблему, а значит, должен принять участие в её решении. Нельзя подходить к проблеме отходов, как к борьбе с мусором, ставя задачу любой ценой избавиться от него. Нужно не уничтожать отходы, а учиться использовать всё что, у нас называется мусором, отходами, вторичным сырьём</w:t>
      </w:r>
    </w:p>
    <w:p w:rsidR="00F61CBF" w:rsidRPr="00F61CBF" w:rsidRDefault="00F61CBF" w:rsidP="005D49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 вторичным сырьем </w:t>
      </w:r>
      <w:r w:rsidR="00934A9E">
        <w:rPr>
          <w:rFonts w:ascii="Times New Roman" w:hAnsi="Times New Roman" w:cs="Times New Roman"/>
          <w:bCs/>
          <w:sz w:val="28"/>
          <w:szCs w:val="28"/>
        </w:rPr>
        <w:t>подразумевается лишь та</w:t>
      </w:r>
      <w:r w:rsidRPr="00F61CBF">
        <w:rPr>
          <w:rFonts w:ascii="Times New Roman" w:hAnsi="Times New Roman" w:cs="Times New Roman"/>
          <w:bCs/>
          <w:sz w:val="28"/>
          <w:szCs w:val="28"/>
        </w:rPr>
        <w:t xml:space="preserve"> часть отходов, повторное использование которых технически возможно и экономически целесообразно. Использование вторичного сырья позволяет решить ряд важнейших проблем: сохранение невосполнимых природных ресурсов; улучшение экологической обстановки; снижение капитальных и энергетических затрат; повышение производства; создание малоотходных технологий</w:t>
      </w:r>
      <w:r w:rsidR="00934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F61CBF" w:rsidRDefault="00F61CBF" w:rsidP="005D49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CBF">
        <w:rPr>
          <w:rFonts w:ascii="Times New Roman" w:hAnsi="Times New Roman" w:cs="Times New Roman"/>
          <w:bCs/>
          <w:sz w:val="28"/>
          <w:szCs w:val="28"/>
        </w:rPr>
        <w:t>Проблема утилизации отходов усугубляется в основном потому, что большая часть товаров народного потребления обречена на очень кратковременную службу человеку. Они куплены, потреблены и выброшены без должного отношения к их остаточной ценности.</w:t>
      </w:r>
    </w:p>
    <w:p w:rsidR="00F61CBF" w:rsidRPr="00F61CBF" w:rsidRDefault="00934A9E" w:rsidP="005D49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Каждая семья ежедневно выбрасывает много мусора: пластиковые бутылки, упаковки от продуктов, полиэтиленовые пакеты, стеклянную тару из-под различных продуктов, коробки, фантики от конфет и т.п. Всего и не перечислить. </w:t>
      </w:r>
      <w:r>
        <w:rPr>
          <w:rFonts w:ascii="Times New Roman" w:hAnsi="Times New Roman" w:cs="Times New Roman"/>
          <w:bCs/>
          <w:sz w:val="28"/>
          <w:szCs w:val="28"/>
        </w:rPr>
        <w:t>Многие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задумываются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 над тем, что </w:t>
      </w:r>
      <w:r>
        <w:rPr>
          <w:rFonts w:ascii="Times New Roman" w:hAnsi="Times New Roman" w:cs="Times New Roman"/>
          <w:bCs/>
          <w:sz w:val="28"/>
          <w:szCs w:val="28"/>
        </w:rPr>
        <w:t>мусор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 может получить новое применение, став основой для оригинальной поделки. А если меньше выбрасывать мусора, значит и окружающая среда будет более экологически чистой.</w:t>
      </w:r>
      <w:r w:rsidR="00232328">
        <w:rPr>
          <w:rFonts w:ascii="Times New Roman" w:hAnsi="Times New Roman" w:cs="Times New Roman"/>
          <w:bCs/>
          <w:sz w:val="28"/>
          <w:szCs w:val="28"/>
        </w:rPr>
        <w:t xml:space="preserve"> Тем самым учить детей дошкольного возраста бережно относиться к окружающей среде, формировать предпосылки видеть бросовый материал как средство реализации поставленной задачи в виде красивой поделки для мамы или оригинальной куклы для настольной игры и т.д.</w:t>
      </w:r>
    </w:p>
    <w:p w:rsidR="00F61CBF" w:rsidRDefault="005D49A5" w:rsidP="005D49A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>В последнее время стало очень популярно дарить на праздники</w:t>
      </w:r>
      <w:r w:rsidR="00232328">
        <w:rPr>
          <w:rFonts w:ascii="Times New Roman" w:hAnsi="Times New Roman" w:cs="Times New Roman"/>
          <w:bCs/>
          <w:sz w:val="28"/>
          <w:szCs w:val="28"/>
        </w:rPr>
        <w:t xml:space="preserve"> или близким, родным людям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 различные подарки</w:t>
      </w:r>
      <w:r w:rsidR="00232328">
        <w:rPr>
          <w:rFonts w:ascii="Times New Roman" w:hAnsi="Times New Roman" w:cs="Times New Roman"/>
          <w:bCs/>
          <w:sz w:val="28"/>
          <w:szCs w:val="28"/>
        </w:rPr>
        <w:t xml:space="preserve"> сделанные своими руками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. И это не случайно, ведь подобные вещи значительно отличаются от стандартных штамповок, в каждой из них обязательно живет своя душа, хранится тепло, 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lastRenderedPageBreak/>
        <w:t>любовь и ласка создающих их человеческих рук, и к тому же зачастую они изготавливаются специально для какой - то конкретной личности.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br/>
        <w:t>Подобные подарки изготавливаются при помощи многих различных техник рукодельного мастерства из совершенно разных и порой достаточно доступных бросовых материалов. К примеру, можно изготовить очень красивый декоративный веер для интерьера из обычных одноразовых пластиковых вилок или картину - мозаику из яичной скорлупы.</w:t>
      </w:r>
      <w:r w:rsidR="00232328">
        <w:rPr>
          <w:rFonts w:ascii="Times New Roman" w:hAnsi="Times New Roman" w:cs="Times New Roman"/>
          <w:bCs/>
          <w:sz w:val="28"/>
          <w:szCs w:val="28"/>
        </w:rPr>
        <w:t xml:space="preserve"> А бутылочки из под йогурта будут отличным вариантом при изготовлении </w:t>
      </w:r>
      <w:r w:rsidR="00C96742">
        <w:rPr>
          <w:rFonts w:ascii="Times New Roman" w:hAnsi="Times New Roman" w:cs="Times New Roman"/>
          <w:bCs/>
          <w:sz w:val="28"/>
          <w:szCs w:val="28"/>
        </w:rPr>
        <w:t>кукол для театральной постановки .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br/>
      </w:r>
      <w:r w:rsidR="00934A9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>Участвуя вместе со взрослыми в оформление выставки,</w:t>
      </w:r>
      <w:r w:rsidR="00934A9E">
        <w:rPr>
          <w:rFonts w:ascii="Times New Roman" w:hAnsi="Times New Roman" w:cs="Times New Roman"/>
          <w:bCs/>
          <w:sz w:val="28"/>
          <w:szCs w:val="28"/>
        </w:rPr>
        <w:t xml:space="preserve"> у детей развивается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 xml:space="preserve"> активность, самостоятельность, инициативу, умение воспринимать действительность и конструировать художественный образ, воображение, гибкость и оригина</w:t>
      </w:r>
      <w:r w:rsidR="00934A9E">
        <w:rPr>
          <w:rFonts w:ascii="Times New Roman" w:hAnsi="Times New Roman" w:cs="Times New Roman"/>
          <w:bCs/>
          <w:sz w:val="28"/>
          <w:szCs w:val="28"/>
        </w:rPr>
        <w:t>льность мышления, художественная интуиция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t>.</w:t>
      </w:r>
      <w:r w:rsidR="00F61CBF" w:rsidRPr="00F61CBF">
        <w:rPr>
          <w:rFonts w:ascii="Times New Roman" w:hAnsi="Times New Roman" w:cs="Times New Roman"/>
          <w:bCs/>
          <w:sz w:val="28"/>
          <w:szCs w:val="28"/>
        </w:rPr>
        <w:br/>
        <w:t>Задачу воспитания гражданина нельзя решать успешно без приобщения подрастающего поколения к духовному богатству своего народа, его культуре, органической частью которое является народное искусство.</w:t>
      </w:r>
    </w:p>
    <w:p w:rsidR="00346C7B" w:rsidRDefault="00346C7B" w:rsidP="005D4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C7B">
        <w:rPr>
          <w:rFonts w:ascii="Times New Roman" w:hAnsi="Times New Roman" w:cs="Times New Roman"/>
          <w:bCs/>
          <w:sz w:val="28"/>
          <w:szCs w:val="28"/>
        </w:rPr>
        <w:t xml:space="preserve">Проведя аналитическую работу по данной теме, </w:t>
      </w:r>
      <w:r w:rsidR="00934A9E">
        <w:rPr>
          <w:rFonts w:ascii="Times New Roman" w:hAnsi="Times New Roman" w:cs="Times New Roman"/>
          <w:bCs/>
          <w:sz w:val="28"/>
          <w:szCs w:val="28"/>
        </w:rPr>
        <w:t>приходим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вод</w:t>
      </w:r>
      <w:r w:rsidR="00934A9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том,</w:t>
      </w:r>
      <w:r w:rsidRPr="00346C7B">
        <w:rPr>
          <w:rFonts w:ascii="Times New Roman" w:hAnsi="Times New Roman" w:cs="Times New Roman"/>
          <w:sz w:val="28"/>
          <w:szCs w:val="28"/>
        </w:rPr>
        <w:t xml:space="preserve"> что в нас</w:t>
      </w:r>
      <w:r w:rsidR="00C96742">
        <w:rPr>
          <w:rFonts w:ascii="Times New Roman" w:hAnsi="Times New Roman" w:cs="Times New Roman"/>
          <w:sz w:val="28"/>
          <w:szCs w:val="28"/>
        </w:rPr>
        <w:t xml:space="preserve">тоящее </w:t>
      </w:r>
      <w:r w:rsidR="006E678C">
        <w:rPr>
          <w:rFonts w:ascii="Times New Roman" w:hAnsi="Times New Roman" w:cs="Times New Roman"/>
          <w:sz w:val="28"/>
          <w:szCs w:val="28"/>
        </w:rPr>
        <w:t>экологические</w:t>
      </w:r>
      <w:r w:rsidRPr="00346C7B">
        <w:rPr>
          <w:rFonts w:ascii="Times New Roman" w:hAnsi="Times New Roman" w:cs="Times New Roman"/>
          <w:sz w:val="28"/>
          <w:szCs w:val="28"/>
        </w:rPr>
        <w:t xml:space="preserve"> ориентиры в современном обществе </w:t>
      </w:r>
      <w:r w:rsidR="00C96742">
        <w:rPr>
          <w:rFonts w:ascii="Times New Roman" w:hAnsi="Times New Roman" w:cs="Times New Roman"/>
          <w:sz w:val="28"/>
          <w:szCs w:val="28"/>
        </w:rPr>
        <w:t>делают акцент на переработку и использование вторсырья для дальнейшей деятельности не только нас взрослых</w:t>
      </w:r>
      <w:r w:rsidR="00F514F0">
        <w:rPr>
          <w:rFonts w:ascii="Times New Roman" w:hAnsi="Times New Roman" w:cs="Times New Roman"/>
          <w:sz w:val="28"/>
          <w:szCs w:val="28"/>
        </w:rPr>
        <w:t>,</w:t>
      </w:r>
      <w:r w:rsidR="00C96742">
        <w:rPr>
          <w:rFonts w:ascii="Times New Roman" w:hAnsi="Times New Roman" w:cs="Times New Roman"/>
          <w:sz w:val="28"/>
          <w:szCs w:val="28"/>
        </w:rPr>
        <w:t xml:space="preserve"> но и детей дошкольного возраста. </w:t>
      </w:r>
      <w:r w:rsidR="00F514F0">
        <w:rPr>
          <w:rFonts w:ascii="Times New Roman" w:hAnsi="Times New Roman" w:cs="Times New Roman"/>
          <w:sz w:val="28"/>
          <w:szCs w:val="28"/>
        </w:rPr>
        <w:t xml:space="preserve"> </w:t>
      </w:r>
      <w:r w:rsidR="00C96742">
        <w:rPr>
          <w:rFonts w:ascii="Times New Roman" w:hAnsi="Times New Roman" w:cs="Times New Roman"/>
          <w:sz w:val="28"/>
          <w:szCs w:val="28"/>
        </w:rPr>
        <w:t xml:space="preserve">И наша задача – показать детям как можно правильно и с пользой помочь нашей огромной планете сохранить экологию и приумножить </w:t>
      </w:r>
      <w:r w:rsidR="00C90D0B">
        <w:rPr>
          <w:rFonts w:ascii="Times New Roman" w:hAnsi="Times New Roman" w:cs="Times New Roman"/>
          <w:sz w:val="28"/>
          <w:szCs w:val="28"/>
        </w:rPr>
        <w:t>то</w:t>
      </w:r>
      <w:r w:rsidR="00C96742">
        <w:rPr>
          <w:rFonts w:ascii="Times New Roman" w:hAnsi="Times New Roman" w:cs="Times New Roman"/>
          <w:sz w:val="28"/>
          <w:szCs w:val="28"/>
        </w:rPr>
        <w:t xml:space="preserve"> богатс</w:t>
      </w:r>
      <w:r w:rsidR="00C90D0B">
        <w:rPr>
          <w:rFonts w:ascii="Times New Roman" w:hAnsi="Times New Roman" w:cs="Times New Roman"/>
          <w:sz w:val="28"/>
          <w:szCs w:val="28"/>
        </w:rPr>
        <w:t>т</w:t>
      </w:r>
      <w:r w:rsidR="00C96742">
        <w:rPr>
          <w:rFonts w:ascii="Times New Roman" w:hAnsi="Times New Roman" w:cs="Times New Roman"/>
          <w:sz w:val="28"/>
          <w:szCs w:val="28"/>
        </w:rPr>
        <w:t>во, какие имеются на планете Земля: чистый воздух, чистая вода, электроэнергия и самое главное научится перерабатывать</w:t>
      </w:r>
      <w:r w:rsidR="00C90D0B">
        <w:rPr>
          <w:rFonts w:ascii="Times New Roman" w:hAnsi="Times New Roman" w:cs="Times New Roman"/>
          <w:sz w:val="28"/>
          <w:szCs w:val="28"/>
        </w:rPr>
        <w:t xml:space="preserve"> продукты жизнедеятельности человека. И начинать это необходимо с малого.</w:t>
      </w:r>
    </w:p>
    <w:p w:rsidR="009B6336" w:rsidRPr="00E25A54" w:rsidRDefault="00E25A54" w:rsidP="005D4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B6336" w:rsidRPr="00E25A54">
        <w:rPr>
          <w:rFonts w:ascii="Times New Roman" w:hAnsi="Times New Roman" w:cs="Times New Roman"/>
          <w:sz w:val="28"/>
          <w:szCs w:val="28"/>
        </w:rPr>
        <w:t>Утилитарно-потребительское отношение к окружающей среде нужно трансформировать в духовно-эстетическое. Одним из возможных решений этой проблемы может стать экологическая этика — нравственное регулирование взаимодействия человека и природы, базирующееся на представлении о природе как о равноправном партнёре, имеющем свою ценность. При этом, разумеется, важность человека не станет меньше, но окажется вписанной в новую систему координат.</w:t>
      </w:r>
    </w:p>
    <w:p w:rsidR="00E25A54" w:rsidRDefault="00E25A54" w:rsidP="005D49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54">
        <w:rPr>
          <w:rFonts w:ascii="Times New Roman" w:hAnsi="Times New Roman" w:cs="Times New Roman"/>
          <w:sz w:val="28"/>
          <w:szCs w:val="28"/>
        </w:rPr>
        <w:t xml:space="preserve">   </w:t>
      </w:r>
      <w:r w:rsidR="009B6336" w:rsidRPr="00E25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600F1" w:rsidRPr="00E25A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336" w:rsidRPr="00E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в актуальность</w:t>
      </w:r>
      <w:r w:rsidR="009B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ность данной темы</w:t>
      </w:r>
      <w:r w:rsid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="009B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ская чудесных самоделок», которая </w:t>
      </w:r>
      <w:r w:rsidR="00893237" w:rsidRP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 на то, чтобы через труд и искусство приобщить детей к творчеству. Одна из задач образова</w:t>
      </w:r>
      <w:r w:rsid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- помочь ребенку открыть са</w:t>
      </w:r>
      <w:r w:rsidR="00893237" w:rsidRP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себя, показать, что мир существует не только вокруг, но и внутри каждого. И этот мир п</w:t>
      </w:r>
      <w:r w:rsid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ит увидеть прекрасное в са</w:t>
      </w:r>
      <w:r w:rsidR="00893237" w:rsidRP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простых, обыденных вещах: соломке, цветочке, травинке, кусочке ткани</w:t>
      </w:r>
      <w:r w:rsid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тается после потребления </w:t>
      </w:r>
      <w:r w:rsidR="00893237" w:rsidRP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В лесу, парке, огороде </w:t>
      </w:r>
      <w:r w:rsid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дома </w:t>
      </w:r>
      <w:r w:rsidR="00893237" w:rsidRP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материал, чтобы создать неповторимую картину, но не всякий может увидеть эти сокровища. Важно научить детей вглядываться в окружающий нас мир, замечать красоту природы, подмечать особенности разных материалов. Необходимо научить детей видеть и творить красоту. Умение видеть и понимать красоту окружающего мира способствует воспитанию культуры чувств, развитию художественно-эстетического вкуса, </w:t>
      </w:r>
      <w:r w:rsidR="00893237" w:rsidRP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D17E62" w:rsidRDefault="00E25A54" w:rsidP="005D49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о средней группы</w:t>
      </w:r>
      <w:r w:rsid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детьми собираем бросовый материал, знакомимся, изучаем и экспериментируем с ним. Проводим беседы об экологическом воспитании, о важности и значимости использования и переработки бросового материала для чистоты на планете Земля. </w:t>
      </w:r>
      <w:r w:rsidR="00D1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месяц проводим выставку работ ребят: « Мамочка и папочка» - посвященная дню семьи, «</w:t>
      </w:r>
      <w:r w:rsidR="00CD035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и</w:t>
      </w:r>
      <w:r w:rsidR="00D1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учки», «Осенние ежики» и « Вазочки для карандашей». </w:t>
      </w:r>
    </w:p>
    <w:p w:rsidR="00D17E62" w:rsidRDefault="00D17E62" w:rsidP="005D49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году в рамках экологической недели </w:t>
      </w:r>
      <w:r w:rsidR="00E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и реализован проект по энергосбережению «Использование вторсырья в игровой деятельности детей дошкольного возраста». </w:t>
      </w:r>
      <w:r w:rsidRPr="00D1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</w:t>
      </w:r>
      <w:r w:rsidRPr="00D1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экологической культуры,</w:t>
      </w:r>
      <w:r w:rsidR="00E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E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го, бережного отношения к изделиям из карт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этого проекта мы показали как можно использовать бросовый материал</w:t>
      </w:r>
      <w:r w:rsidR="00E2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а именно картон) в игровой деятельности детей. Дети самостоятельно сами придумывали и мастерили дидактические игры из картона, раскрашивали, вырезали и впоследствии презентовали эти игры детям других групп. Б</w:t>
      </w:r>
      <w:r w:rsidR="00CD0355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ридуманы та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 </w:t>
      </w:r>
      <w:r w:rsidR="00CD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лон красоты», «Выдуманные дорожные знаки», «Необычный конструктор», «Укрась бабочку», «Подбери колесо машине». </w:t>
      </w:r>
    </w:p>
    <w:p w:rsidR="00CD0355" w:rsidRDefault="00E25A54" w:rsidP="005D49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, </w:t>
      </w:r>
      <w:bookmarkStart w:id="0" w:name="_GoBack"/>
      <w:bookmarkEnd w:id="0"/>
      <w:r w:rsidR="00CD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ти с удовольствием выполняли поставленные перед ними задачи, придумывали и воплощали в жизнь именно свои идеи и разработ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оект показал и родителям значимость переработки и использование вторсырья в игровой деятельности детей дошкольного возраста. </w:t>
      </w:r>
    </w:p>
    <w:p w:rsidR="00CD0355" w:rsidRPr="00D17E62" w:rsidRDefault="00CD0355" w:rsidP="005D49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годня мы говорим повсеместно о необходимости и значимости переработки вторсырья для обеспечения сохранности энергоресурсов на нашей планете. </w:t>
      </w:r>
    </w:p>
    <w:p w:rsidR="00DB467E" w:rsidRDefault="00DB467E" w:rsidP="005D49A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467E" w:rsidRDefault="00DB467E" w:rsidP="005D49A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467E" w:rsidRDefault="00DB467E" w:rsidP="005D49A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467E" w:rsidRDefault="00DB467E" w:rsidP="005D49A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467E" w:rsidRDefault="00DB467E" w:rsidP="005D49A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7F17" w:rsidRPr="001871DD" w:rsidRDefault="00067F17" w:rsidP="005D49A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7F17" w:rsidRPr="001871DD" w:rsidRDefault="00067F17" w:rsidP="005D49A5">
      <w:pPr>
        <w:spacing w:line="240" w:lineRule="auto"/>
        <w:ind w:firstLine="284"/>
        <w:jc w:val="both"/>
        <w:rPr>
          <w:sz w:val="28"/>
          <w:szCs w:val="28"/>
        </w:rPr>
      </w:pPr>
    </w:p>
    <w:p w:rsidR="00D35999" w:rsidRPr="001871DD" w:rsidRDefault="00D35999" w:rsidP="005D49A5">
      <w:pPr>
        <w:spacing w:line="240" w:lineRule="auto"/>
        <w:ind w:firstLine="284"/>
        <w:jc w:val="both"/>
        <w:rPr>
          <w:sz w:val="28"/>
          <w:szCs w:val="28"/>
        </w:rPr>
      </w:pPr>
    </w:p>
    <w:sectPr w:rsidR="00D35999" w:rsidRPr="001871DD" w:rsidSect="001871DD">
      <w:footerReference w:type="default" r:id="rId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48" w:rsidRDefault="00854748" w:rsidP="006614A2">
      <w:pPr>
        <w:spacing w:after="0" w:line="240" w:lineRule="auto"/>
      </w:pPr>
      <w:r>
        <w:separator/>
      </w:r>
    </w:p>
  </w:endnote>
  <w:endnote w:type="continuationSeparator" w:id="1">
    <w:p w:rsidR="00854748" w:rsidRDefault="00854748" w:rsidP="0066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46603"/>
      <w:docPartObj>
        <w:docPartGallery w:val="Page Numbers (Bottom of Page)"/>
        <w:docPartUnique/>
      </w:docPartObj>
    </w:sdtPr>
    <w:sdtContent>
      <w:p w:rsidR="00C77E09" w:rsidRDefault="00BF45D6">
        <w:pPr>
          <w:pStyle w:val="a5"/>
          <w:jc w:val="center"/>
        </w:pPr>
        <w:r>
          <w:fldChar w:fldCharType="begin"/>
        </w:r>
        <w:r w:rsidR="00C77E09">
          <w:instrText>PAGE   \* MERGEFORMAT</w:instrText>
        </w:r>
        <w:r>
          <w:fldChar w:fldCharType="separate"/>
        </w:r>
        <w:r w:rsidR="005D49A5">
          <w:rPr>
            <w:noProof/>
          </w:rPr>
          <w:t>3</w:t>
        </w:r>
        <w:r>
          <w:fldChar w:fldCharType="end"/>
        </w:r>
      </w:p>
    </w:sdtContent>
  </w:sdt>
  <w:p w:rsidR="00C77E09" w:rsidRDefault="00C77E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48" w:rsidRDefault="00854748" w:rsidP="006614A2">
      <w:pPr>
        <w:spacing w:after="0" w:line="240" w:lineRule="auto"/>
      </w:pPr>
      <w:r>
        <w:separator/>
      </w:r>
    </w:p>
  </w:footnote>
  <w:footnote w:type="continuationSeparator" w:id="1">
    <w:p w:rsidR="00854748" w:rsidRDefault="00854748" w:rsidP="00661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F17"/>
    <w:rsid w:val="00067F17"/>
    <w:rsid w:val="00174519"/>
    <w:rsid w:val="001871DD"/>
    <w:rsid w:val="001E071D"/>
    <w:rsid w:val="00205023"/>
    <w:rsid w:val="00232328"/>
    <w:rsid w:val="002D1C3D"/>
    <w:rsid w:val="00346C7B"/>
    <w:rsid w:val="004754E9"/>
    <w:rsid w:val="004C7800"/>
    <w:rsid w:val="0053205B"/>
    <w:rsid w:val="005D49A5"/>
    <w:rsid w:val="006313A7"/>
    <w:rsid w:val="006614A2"/>
    <w:rsid w:val="00673E9E"/>
    <w:rsid w:val="006774BD"/>
    <w:rsid w:val="006E678C"/>
    <w:rsid w:val="007016EB"/>
    <w:rsid w:val="00707489"/>
    <w:rsid w:val="0071364B"/>
    <w:rsid w:val="00747ED9"/>
    <w:rsid w:val="00772923"/>
    <w:rsid w:val="00846AF4"/>
    <w:rsid w:val="00854748"/>
    <w:rsid w:val="00855911"/>
    <w:rsid w:val="00893237"/>
    <w:rsid w:val="008C65FF"/>
    <w:rsid w:val="008D0A85"/>
    <w:rsid w:val="00934A9E"/>
    <w:rsid w:val="00967159"/>
    <w:rsid w:val="009B6336"/>
    <w:rsid w:val="00A600F1"/>
    <w:rsid w:val="00A95D85"/>
    <w:rsid w:val="00AB57FF"/>
    <w:rsid w:val="00BD1CBE"/>
    <w:rsid w:val="00BF45D6"/>
    <w:rsid w:val="00C77E09"/>
    <w:rsid w:val="00C90D0B"/>
    <w:rsid w:val="00C96742"/>
    <w:rsid w:val="00CA5130"/>
    <w:rsid w:val="00CD0355"/>
    <w:rsid w:val="00D17E62"/>
    <w:rsid w:val="00D27F40"/>
    <w:rsid w:val="00D35999"/>
    <w:rsid w:val="00DB467E"/>
    <w:rsid w:val="00E25A54"/>
    <w:rsid w:val="00EE1DF9"/>
    <w:rsid w:val="00EF01F3"/>
    <w:rsid w:val="00F514F0"/>
    <w:rsid w:val="00F61CBF"/>
    <w:rsid w:val="00FB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4A2"/>
  </w:style>
  <w:style w:type="paragraph" w:styleId="a5">
    <w:name w:val="footer"/>
    <w:basedOn w:val="a"/>
    <w:link w:val="a6"/>
    <w:uiPriority w:val="99"/>
    <w:unhideWhenUsed/>
    <w:rsid w:val="0066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4A2"/>
  </w:style>
  <w:style w:type="paragraph" w:styleId="a7">
    <w:name w:val="Normal (Web)"/>
    <w:basedOn w:val="a"/>
    <w:uiPriority w:val="99"/>
    <w:semiHidden/>
    <w:unhideWhenUsed/>
    <w:rsid w:val="00346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620-ECB1-4032-89A8-4D03AAEE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4</cp:revision>
  <dcterms:created xsi:type="dcterms:W3CDTF">2021-12-04T16:58:00Z</dcterms:created>
  <dcterms:modified xsi:type="dcterms:W3CDTF">2021-12-09T05:00:00Z</dcterms:modified>
</cp:coreProperties>
</file>